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ОБРАЗОВАНИЕ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 xml:space="preserve"> «НОВОРОЖДЕСТВЕНСКОЕ  СЕЛЬСКОЕ  ПОСЕЛЕНИЕ»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НОВОРОЖДЕСТВЕНСКОГО  СЕЛЬСКОГО  ПОСЕЛЕНИЯ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3587" w:rsidRPr="007C3587" w:rsidRDefault="00302835" w:rsidP="007C35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="007C3587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C3587" w:rsidRPr="007C3587">
        <w:rPr>
          <w:rFonts w:ascii="Times New Roman" w:eastAsia="Times New Roman" w:hAnsi="Times New Roman" w:cs="Times New Roman"/>
          <w:sz w:val="26"/>
          <w:szCs w:val="26"/>
        </w:rPr>
        <w:t xml:space="preserve"> » </w:t>
      </w:r>
      <w:r w:rsidR="007C3587">
        <w:rPr>
          <w:rFonts w:ascii="Times New Roman" w:eastAsia="Times New Roman" w:hAnsi="Times New Roman" w:cs="Times New Roman"/>
          <w:sz w:val="26"/>
          <w:szCs w:val="26"/>
        </w:rPr>
        <w:t>дека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я </w:t>
      </w:r>
      <w:r w:rsidR="007C3587" w:rsidRPr="007C3587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C3587" w:rsidRPr="007C3587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7C3587" w:rsidRPr="007C3587">
        <w:rPr>
          <w:rFonts w:ascii="Times New Roman" w:eastAsia="Times New Roman" w:hAnsi="Times New Roman" w:cs="Times New Roman"/>
          <w:b/>
          <w:sz w:val="26"/>
          <w:szCs w:val="26"/>
        </w:rPr>
        <w:t xml:space="preserve">.                                                                                       </w:t>
      </w:r>
      <w:r w:rsidR="00D13F84">
        <w:rPr>
          <w:rFonts w:ascii="Times New Roman" w:eastAsia="Times New Roman" w:hAnsi="Times New Roman" w:cs="Times New Roman"/>
          <w:sz w:val="26"/>
          <w:szCs w:val="26"/>
        </w:rPr>
        <w:t>№ 7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C3587">
        <w:rPr>
          <w:rFonts w:ascii="Times New Roman" w:eastAsia="Times New Roman" w:hAnsi="Times New Roman" w:cs="Times New Roman"/>
          <w:sz w:val="26"/>
          <w:szCs w:val="26"/>
        </w:rPr>
        <w:t>с. Новорождественское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65ACE" w:rsidRPr="008335FF" w:rsidRDefault="005B335A" w:rsidP="002469AA">
      <w:pPr>
        <w:pStyle w:val="a3"/>
        <w:spacing w:before="0"/>
        <w:ind w:right="4988"/>
        <w:rPr>
          <w:szCs w:val="24"/>
        </w:rPr>
      </w:pPr>
      <w:r w:rsidRPr="008335FF">
        <w:rPr>
          <w:szCs w:val="24"/>
        </w:rPr>
        <w:t xml:space="preserve">Об утверждении </w:t>
      </w:r>
      <w:proofErr w:type="gramStart"/>
      <w:r w:rsidR="006D73B4">
        <w:rPr>
          <w:szCs w:val="24"/>
        </w:rPr>
        <w:t>п</w:t>
      </w:r>
      <w:r w:rsidR="00B04582" w:rsidRPr="008335FF">
        <w:rPr>
          <w:szCs w:val="24"/>
        </w:rPr>
        <w:t xml:space="preserve">еречня главных администраторов доходов бюджета </w:t>
      </w:r>
      <w:r w:rsidR="00EA0E44">
        <w:rPr>
          <w:szCs w:val="24"/>
        </w:rPr>
        <w:t>Н</w:t>
      </w:r>
      <w:r w:rsidR="007C3587">
        <w:rPr>
          <w:szCs w:val="24"/>
        </w:rPr>
        <w:t>оворождественского</w:t>
      </w:r>
      <w:r w:rsidR="00E10DBF" w:rsidRPr="008335FF">
        <w:rPr>
          <w:szCs w:val="24"/>
        </w:rPr>
        <w:t xml:space="preserve"> сельского поселения</w:t>
      </w:r>
      <w:proofErr w:type="gramEnd"/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B04582" w:rsidRPr="00C61BF4" w:rsidRDefault="00B04582" w:rsidP="00B045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61BF4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C61BF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EA0E4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61BF4">
        <w:rPr>
          <w:rFonts w:ascii="Times New Roman" w:hAnsi="Times New Roman" w:cs="Times New Roman"/>
          <w:sz w:val="24"/>
          <w:szCs w:val="24"/>
        </w:rPr>
        <w:t>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C61BF4">
        <w:rPr>
          <w:rFonts w:ascii="Times New Roman" w:hAnsi="Times New Roman" w:cs="Times New Roman"/>
          <w:sz w:val="24"/>
          <w:szCs w:val="24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A0E44">
        <w:rPr>
          <w:rFonts w:ascii="Times New Roman" w:hAnsi="Times New Roman" w:cs="Times New Roman"/>
          <w:sz w:val="24"/>
          <w:szCs w:val="24"/>
        </w:rPr>
        <w:t>,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B04582" w:rsidRPr="00C61BF4" w:rsidRDefault="00B04582" w:rsidP="0030283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 w:rsidR="00492003" w:rsidRPr="00C61BF4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C61BF4">
        <w:rPr>
          <w:rFonts w:ascii="Times New Roman" w:hAnsi="Times New Roman" w:cs="Times New Roman"/>
          <w:sz w:val="24"/>
          <w:szCs w:val="24"/>
        </w:rPr>
        <w:t>.</w:t>
      </w:r>
    </w:p>
    <w:p w:rsidR="00AF4E6D" w:rsidRPr="00C61BF4" w:rsidRDefault="00B04582" w:rsidP="00302835">
      <w:pPr>
        <w:pStyle w:val="ConsPlusNormal"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r w:rsidR="001846DA" w:rsidRPr="00C61BF4">
        <w:rPr>
          <w:rFonts w:ascii="Times New Roman" w:hAnsi="Times New Roman" w:cs="Times New Roman"/>
          <w:sz w:val="24"/>
          <w:szCs w:val="24"/>
        </w:rPr>
        <w:t>в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а закрепленных за ними </w:t>
      </w:r>
      <w:r w:rsidR="00E23DD7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ов (подвидов) доходов бюджета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зменения принципов назначения и присвоения структуры кодов классификаци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23B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ов бюджетов</w:t>
      </w:r>
      <w:r w:rsidR="00EA0E4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я в П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ень вносятся</w:t>
      </w:r>
      <w:r w:rsidR="001333C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финансового года</w:t>
      </w:r>
      <w:r w:rsidR="00E10DB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тем </w:t>
      </w:r>
      <w:r w:rsidR="00BF2E9D" w:rsidRPr="00C61BF4">
        <w:rPr>
          <w:rFonts w:ascii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F2E9D" w:rsidRPr="00C61BF4" w:rsidRDefault="00BF2E9D" w:rsidP="00302835">
      <w:pPr>
        <w:pStyle w:val="ConsPlusNormal"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E23DD7" w:rsidRPr="00C61BF4" w:rsidRDefault="00B04582" w:rsidP="0030283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на 202</w:t>
      </w:r>
      <w:r w:rsidR="00302835">
        <w:rPr>
          <w:rFonts w:ascii="Times New Roman" w:hAnsi="Times New Roman" w:cs="Times New Roman"/>
          <w:sz w:val="24"/>
          <w:szCs w:val="24"/>
        </w:rPr>
        <w:t>4</w:t>
      </w:r>
      <w:r w:rsidRPr="00C61BF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02835">
        <w:rPr>
          <w:rFonts w:ascii="Times New Roman" w:hAnsi="Times New Roman" w:cs="Times New Roman"/>
          <w:sz w:val="24"/>
          <w:szCs w:val="24"/>
        </w:rPr>
        <w:t>5</w:t>
      </w:r>
      <w:r w:rsidR="00D13F84">
        <w:rPr>
          <w:rFonts w:ascii="Times New Roman" w:hAnsi="Times New Roman" w:cs="Times New Roman"/>
          <w:sz w:val="24"/>
          <w:szCs w:val="24"/>
        </w:rPr>
        <w:t xml:space="preserve"> и 202</w:t>
      </w:r>
      <w:r w:rsidR="00302835">
        <w:rPr>
          <w:rFonts w:ascii="Times New Roman" w:hAnsi="Times New Roman" w:cs="Times New Roman"/>
          <w:sz w:val="24"/>
          <w:szCs w:val="24"/>
        </w:rPr>
        <w:t>6</w:t>
      </w:r>
      <w:r w:rsidRPr="00C61BF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65ACE" w:rsidRPr="00C61BF4" w:rsidRDefault="00B04582" w:rsidP="0030283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4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. </w:t>
      </w:r>
      <w:r w:rsidR="00CD705B" w:rsidRPr="00C61BF4">
        <w:rPr>
          <w:rFonts w:ascii="Times New Roman" w:hAnsi="Times New Roman" w:cs="Times New Roman"/>
          <w:sz w:val="24"/>
          <w:szCs w:val="24"/>
        </w:rPr>
        <w:t>Опубликовать</w:t>
      </w:r>
      <w:r w:rsidR="007624DD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в Информационном бюллетене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 сельского  поселения и</w:t>
      </w:r>
      <w:r w:rsidR="009B7DA2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065ACE" w:rsidRPr="00C61BF4">
        <w:rPr>
          <w:rFonts w:ascii="Times New Roman" w:hAnsi="Times New Roman" w:cs="Times New Roman"/>
          <w:sz w:val="24"/>
          <w:szCs w:val="24"/>
        </w:rPr>
        <w:t>сайте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«</w:t>
      </w:r>
      <w:r w:rsidR="007C3587">
        <w:rPr>
          <w:rFonts w:ascii="Times New Roman" w:hAnsi="Times New Roman" w:cs="Times New Roman"/>
          <w:sz w:val="24"/>
          <w:szCs w:val="24"/>
        </w:rPr>
        <w:t>Новорождественско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1C418C" w:rsidRPr="00C61BF4">
        <w:rPr>
          <w:rFonts w:ascii="Times New Roman" w:hAnsi="Times New Roman" w:cs="Times New Roman"/>
          <w:sz w:val="24"/>
          <w:szCs w:val="24"/>
        </w:rPr>
        <w:t>»</w:t>
      </w:r>
      <w:r w:rsid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в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065ACE" w:rsidRPr="00C61BF4" w:rsidRDefault="00065ACE" w:rsidP="001C418C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C61BF4">
        <w:rPr>
          <w:szCs w:val="24"/>
        </w:rPr>
        <w:t xml:space="preserve">          </w:t>
      </w:r>
      <w:r w:rsidR="00B04582" w:rsidRPr="00C61BF4">
        <w:rPr>
          <w:szCs w:val="24"/>
        </w:rPr>
        <w:t>5</w:t>
      </w:r>
      <w:r w:rsidRPr="00C61BF4">
        <w:rPr>
          <w:szCs w:val="24"/>
        </w:rPr>
        <w:t xml:space="preserve">. </w:t>
      </w:r>
      <w:proofErr w:type="gramStart"/>
      <w:r w:rsidRPr="00C61BF4">
        <w:rPr>
          <w:szCs w:val="24"/>
        </w:rPr>
        <w:t>Контроль за</w:t>
      </w:r>
      <w:proofErr w:type="gramEnd"/>
      <w:r w:rsidRPr="00C61BF4">
        <w:rPr>
          <w:szCs w:val="24"/>
        </w:rPr>
        <w:t xml:space="preserve"> исполнением настоящего постановления возложить на </w:t>
      </w:r>
      <w:r w:rsidR="007C3587">
        <w:rPr>
          <w:szCs w:val="24"/>
        </w:rPr>
        <w:t>специалиста 1-категории Иванову Г.В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</w:t>
      </w:r>
      <w:r w:rsidR="007C3587">
        <w:rPr>
          <w:szCs w:val="24"/>
        </w:rPr>
        <w:t>(Глава Администрации)</w:t>
      </w:r>
      <w:r w:rsidR="00EA0E44">
        <w:rPr>
          <w:szCs w:val="24"/>
        </w:rPr>
        <w:t xml:space="preserve">               </w:t>
      </w:r>
      <w:r w:rsidR="007C3587">
        <w:rPr>
          <w:szCs w:val="24"/>
        </w:rPr>
        <w:t xml:space="preserve">                               А. В.</w:t>
      </w:r>
      <w:r w:rsidR="00302835">
        <w:rPr>
          <w:szCs w:val="24"/>
        </w:rPr>
        <w:t xml:space="preserve"> </w:t>
      </w:r>
      <w:r w:rsidR="007C3587">
        <w:rPr>
          <w:szCs w:val="24"/>
        </w:rPr>
        <w:t>Дудин</w:t>
      </w:r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413B2A" w:rsidRDefault="00413B2A">
      <w:pPr>
        <w:rPr>
          <w:sz w:val="24"/>
          <w:szCs w:val="24"/>
        </w:rPr>
      </w:pPr>
    </w:p>
    <w:p w:rsidR="00EA0E44" w:rsidRDefault="00EA0E44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302835" w:rsidRPr="00EA0E44" w:rsidRDefault="00302835" w:rsidP="00302835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1 к постановлению </w:t>
      </w:r>
    </w:p>
    <w:p w:rsidR="00302835" w:rsidRDefault="00302835" w:rsidP="00302835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Администрации Н</w:t>
      </w:r>
      <w:r>
        <w:rPr>
          <w:rFonts w:ascii="Times New Roman" w:hAnsi="Times New Roman" w:cs="Times New Roman"/>
          <w:sz w:val="20"/>
          <w:szCs w:val="24"/>
        </w:rPr>
        <w:t>оворождественского</w:t>
      </w:r>
    </w:p>
    <w:p w:rsidR="00302835" w:rsidRPr="00E65E65" w:rsidRDefault="00302835" w:rsidP="00302835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сельского поселения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>5.12</w:t>
      </w:r>
      <w:r w:rsidRPr="00EA0E44">
        <w:rPr>
          <w:rFonts w:ascii="Times New Roman" w:hAnsi="Times New Roman" w:cs="Times New Roman"/>
          <w:sz w:val="20"/>
          <w:szCs w:val="24"/>
        </w:rPr>
        <w:t>.202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EA0E44">
        <w:rPr>
          <w:rFonts w:ascii="Times New Roman" w:hAnsi="Times New Roman" w:cs="Times New Roman"/>
          <w:sz w:val="20"/>
          <w:szCs w:val="24"/>
        </w:rPr>
        <w:t xml:space="preserve"> года № </w:t>
      </w:r>
      <w:r>
        <w:rPr>
          <w:rFonts w:ascii="Times New Roman" w:hAnsi="Times New Roman" w:cs="Times New Roman"/>
          <w:sz w:val="20"/>
          <w:szCs w:val="24"/>
        </w:rPr>
        <w:t>73</w:t>
      </w:r>
      <w:bookmarkStart w:id="0" w:name="_GoBack"/>
      <w:bookmarkEnd w:id="0"/>
      <w:r w:rsidRPr="00EA0E4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02835" w:rsidRPr="00CC213A" w:rsidRDefault="00302835" w:rsidP="00302835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302835" w:rsidRDefault="00302835" w:rsidP="0030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3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</w:t>
      </w:r>
    </w:p>
    <w:p w:rsidR="00302835" w:rsidRPr="00B23B3D" w:rsidRDefault="00302835" w:rsidP="0030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ждественского</w:t>
      </w:r>
      <w:r w:rsidRPr="00B23B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02835" w:rsidRDefault="00302835" w:rsidP="00302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15"/>
        <w:gridCol w:w="6734"/>
      </w:tblGrid>
      <w:tr w:rsidR="00302835" w:rsidRPr="00EA0E44" w:rsidTr="003E3293">
        <w:trPr>
          <w:cantSplit/>
          <w:trHeight w:val="973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д 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бюджетной</w:t>
            </w:r>
            <w:proofErr w:type="gramEnd"/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лассификации РФ</w:t>
            </w:r>
          </w:p>
        </w:tc>
        <w:tc>
          <w:tcPr>
            <w:tcW w:w="6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Наименование главного администратора доходов </w:t>
            </w:r>
          </w:p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стного бюджета </w:t>
            </w:r>
          </w:p>
        </w:tc>
      </w:tr>
      <w:tr w:rsidR="00302835" w:rsidRPr="00EA0E44" w:rsidTr="003E3293"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ходов местного бюджета</w:t>
            </w:r>
          </w:p>
        </w:tc>
        <w:tc>
          <w:tcPr>
            <w:tcW w:w="67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302835" w:rsidRPr="00EA0E44" w:rsidTr="003E3293"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</w:tr>
      <w:tr w:rsidR="00302835" w:rsidRPr="00EA0E44" w:rsidTr="003E3293">
        <w:trPr>
          <w:trHeight w:val="52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лавные администраторы доходов местного бюджета </w:t>
            </w: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– территориальные органы федеральных органов исполнительной власти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Управление Федеральной антимонопольной службы по Томской области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Денежные    взыскания    (штрафы)    за   нарушение  законодательства  Российской Федерации  о  размещении заказов   на  поставки  товаров,  выполнение   работ,     оказание услуг для нужд поселений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82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Федеральной налоговой службы по Томской области</w:t>
            </w:r>
          </w:p>
        </w:tc>
      </w:tr>
      <w:tr w:rsidR="00302835" w:rsidRPr="00EA0E44" w:rsidTr="003E3293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1 0200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31</w:t>
            </w: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 0000 11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40A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 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.</w:t>
            </w:r>
          </w:p>
        </w:tc>
      </w:tr>
      <w:tr w:rsidR="00302835" w:rsidRPr="00EA0E44" w:rsidTr="003E3293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41</w:t>
            </w: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40A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40AB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6E40AB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.</w:t>
            </w:r>
          </w:p>
        </w:tc>
      </w:tr>
      <w:tr w:rsidR="00302835" w:rsidRPr="00EA0E44" w:rsidTr="003E3293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51</w:t>
            </w: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40A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.</w:t>
            </w:r>
          </w:p>
        </w:tc>
      </w:tr>
      <w:tr w:rsidR="00302835" w:rsidRPr="00EA0E44" w:rsidTr="003E3293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61</w:t>
            </w: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 0000 1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40A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.</w:t>
            </w:r>
          </w:p>
        </w:tc>
      </w:tr>
      <w:tr w:rsidR="00302835" w:rsidRPr="00EA0E44" w:rsidTr="003E3293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5 0300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6 01030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06 06013 10 0000 11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Земельный налог, взимаемый по ставкам, установленным в соответствии с подпунктом  1 пункта 1 ст. 394  Налогового кодекса РФ и применяемым к объектам налогообложения, расположенным в границах поселений.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2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E6">
              <w:rPr>
                <w:rFonts w:ascii="Times New Roman" w:eastAsia="Times New Roman" w:hAnsi="Times New Roman" w:cs="Times New Roman"/>
                <w:color w:val="00000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3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DA29E6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ам, расположенным в границах сельских поселений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4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20 01 0000 110 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Государственная пошлина  за  совершение нотариальных   действий должностными  лицами  органов  местного самоуправления,  уполномоченными  в  соответствии с законодательными  актами Российской  Федерации   на   совершение нотариальных действий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02835" w:rsidRPr="00EA0E44" w:rsidTr="003E3293">
        <w:trPr>
          <w:trHeight w:val="3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05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Управление финансов Администрации Томского района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 17 01050 10 0000 18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>Невыясненные поступления, зачисляемые в бюджеты   посел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 08 05000 10 0000 15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>Перечисления из бюджетов поселений (в бюджеты  поселений) для осуществления возврата (зачета) излишне уплаченных или излишне взысканных сумм налогов,  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 08 10000 10 0000 15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3F84">
              <w:rPr>
                <w:rFonts w:ascii="Times New Roman" w:eastAsia="Times New Roman" w:hAnsi="Times New Roman" w:cs="Times New Roman"/>
                <w:bCs/>
                <w:color w:val="000000"/>
              </w:rPr>
              <w:t>Перечисления из бюджетов сельских поселений (в бюджеты сельских поселений) для осуществления взыск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44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дминистрация Новорождественского</w:t>
            </w: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сельского поселения</w:t>
            </w:r>
          </w:p>
        </w:tc>
      </w:tr>
      <w:tr w:rsidR="00302835" w:rsidRPr="00EA0E44" w:rsidTr="003E3293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proofErr w:type="gramEnd"/>
          </w:p>
        </w:tc>
      </w:tr>
      <w:tr w:rsidR="00302835" w:rsidRPr="00EA0E44" w:rsidTr="003E3293">
        <w:trPr>
          <w:trHeight w:val="4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035 10 0001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035 10 0002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302835" w:rsidRPr="00EA0E44" w:rsidTr="003E3293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9045 10 0000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Прочие поступления от использования имущества, находящегося в собственности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  казенных) - наем жилья.</w:t>
            </w:r>
          </w:p>
        </w:tc>
      </w:tr>
      <w:tr w:rsidR="00302835" w:rsidRPr="00EA0E44" w:rsidTr="003E3293">
        <w:trPr>
          <w:trHeight w:val="2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325 10 0000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.</w:t>
            </w:r>
          </w:p>
        </w:tc>
      </w:tr>
      <w:tr w:rsidR="00302835" w:rsidRPr="00EA0E44" w:rsidTr="003E3293">
        <w:trPr>
          <w:trHeight w:val="2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3 02995 10 0000 13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 посе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3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4 02052 10 0000 4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EA0E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лений (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t>за исключением имущества муниципальных бюджетных и автономных  учреждений в части реализации основных средств по  указанному имуществу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4 02053 10 0000 4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t>в части реализации основных средств по указанному имуществу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02835" w:rsidRPr="00EA0E44" w:rsidTr="003E329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2020 02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      субъектов Российской Федерации об административных правонарушениях, за нарушение муниципальных правовых     ак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701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302835" w:rsidRPr="00EA0E44" w:rsidTr="003E329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709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10031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10123 01 0101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 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.</w:t>
            </w:r>
            <w:proofErr w:type="gramEnd"/>
          </w:p>
        </w:tc>
      </w:tr>
      <w:tr w:rsidR="00302835" w:rsidRPr="00EA0E44" w:rsidTr="003E3293">
        <w:trPr>
          <w:trHeight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евыясненные поступления, зачисляемые в бюджеты посел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.</w:t>
            </w:r>
          </w:p>
        </w:tc>
      </w:tr>
      <w:tr w:rsidR="00302835" w:rsidRPr="00EA0E44" w:rsidTr="003E3293">
        <w:trPr>
          <w:trHeight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7 05050 10 0000 18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 бюджетов посе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2835" w:rsidRPr="00EA0E44" w:rsidTr="003E3293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5" w:rsidRPr="00EA0E44" w:rsidRDefault="00302835" w:rsidP="003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00 00000 00 0000 000 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35" w:rsidRPr="00EA0E44" w:rsidRDefault="00302835" w:rsidP="003E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302835" w:rsidRPr="00EA0E44" w:rsidRDefault="00302835" w:rsidP="00302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835" w:rsidRPr="00EA0E44" w:rsidRDefault="00302835" w:rsidP="003028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 w:rsidRPr="00EA0E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*- </w:t>
      </w:r>
      <w:r w:rsidRPr="00EA0E44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Администрирование поступлений по группе доходов «200 00000 00 0000 000- Безвозмездные поступления » осуществляется органами, уполномоченными в соответствии с за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1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72" w:rsidRDefault="008F7972" w:rsidP="008335FF">
      <w:pPr>
        <w:spacing w:after="0" w:line="240" w:lineRule="auto"/>
      </w:pPr>
      <w:r>
        <w:separator/>
      </w:r>
    </w:p>
  </w:endnote>
  <w:endnote w:type="continuationSeparator" w:id="0">
    <w:p w:rsidR="008F7972" w:rsidRDefault="008F7972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72" w:rsidRDefault="008F7972" w:rsidP="008335FF">
      <w:pPr>
        <w:spacing w:after="0" w:line="240" w:lineRule="auto"/>
      </w:pPr>
      <w:r>
        <w:separator/>
      </w:r>
    </w:p>
  </w:footnote>
  <w:footnote w:type="continuationSeparator" w:id="0">
    <w:p w:rsidR="008F7972" w:rsidRDefault="008F7972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995"/>
      <w:docPartObj>
        <w:docPartGallery w:val="Page Numbers (Top of Page)"/>
        <w:docPartUnique/>
      </w:docPartObj>
    </w:sdtPr>
    <w:sdtEndPr/>
    <w:sdtContent>
      <w:p w:rsidR="008335FF" w:rsidRDefault="0042330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8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36F88"/>
    <w:rsid w:val="00173EFB"/>
    <w:rsid w:val="001846DA"/>
    <w:rsid w:val="001B1FC4"/>
    <w:rsid w:val="001B6E0A"/>
    <w:rsid w:val="001C418C"/>
    <w:rsid w:val="00211BFD"/>
    <w:rsid w:val="00245265"/>
    <w:rsid w:val="002469AA"/>
    <w:rsid w:val="00256A68"/>
    <w:rsid w:val="0026343F"/>
    <w:rsid w:val="002C6370"/>
    <w:rsid w:val="002F52B5"/>
    <w:rsid w:val="00301B0F"/>
    <w:rsid w:val="00302835"/>
    <w:rsid w:val="00306CAC"/>
    <w:rsid w:val="003073A7"/>
    <w:rsid w:val="00311059"/>
    <w:rsid w:val="003B0724"/>
    <w:rsid w:val="003D6660"/>
    <w:rsid w:val="003F51E1"/>
    <w:rsid w:val="00413B2A"/>
    <w:rsid w:val="00423307"/>
    <w:rsid w:val="004263F8"/>
    <w:rsid w:val="00460412"/>
    <w:rsid w:val="00465968"/>
    <w:rsid w:val="00491662"/>
    <w:rsid w:val="00492003"/>
    <w:rsid w:val="004A1CBB"/>
    <w:rsid w:val="004D5A4D"/>
    <w:rsid w:val="004E3E53"/>
    <w:rsid w:val="004E7FD0"/>
    <w:rsid w:val="004F11C2"/>
    <w:rsid w:val="00512F1B"/>
    <w:rsid w:val="005360D6"/>
    <w:rsid w:val="005366AD"/>
    <w:rsid w:val="00572CE8"/>
    <w:rsid w:val="005B335A"/>
    <w:rsid w:val="006D73B4"/>
    <w:rsid w:val="00702C90"/>
    <w:rsid w:val="00720C63"/>
    <w:rsid w:val="007617F9"/>
    <w:rsid w:val="007624DD"/>
    <w:rsid w:val="007A0B2C"/>
    <w:rsid w:val="007A5351"/>
    <w:rsid w:val="007C3587"/>
    <w:rsid w:val="007E7334"/>
    <w:rsid w:val="00826E53"/>
    <w:rsid w:val="008335FF"/>
    <w:rsid w:val="00846637"/>
    <w:rsid w:val="0085398F"/>
    <w:rsid w:val="008E23B0"/>
    <w:rsid w:val="008E4010"/>
    <w:rsid w:val="008F0406"/>
    <w:rsid w:val="008F7972"/>
    <w:rsid w:val="00951CCD"/>
    <w:rsid w:val="009772C8"/>
    <w:rsid w:val="009862CA"/>
    <w:rsid w:val="0098737B"/>
    <w:rsid w:val="009B7DA2"/>
    <w:rsid w:val="009C3BE2"/>
    <w:rsid w:val="009C7413"/>
    <w:rsid w:val="00A54455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73437"/>
    <w:rsid w:val="00B8463E"/>
    <w:rsid w:val="00B95CB9"/>
    <w:rsid w:val="00BF2E9D"/>
    <w:rsid w:val="00BF7A20"/>
    <w:rsid w:val="00C23F2E"/>
    <w:rsid w:val="00C54789"/>
    <w:rsid w:val="00C61BF4"/>
    <w:rsid w:val="00CA3E73"/>
    <w:rsid w:val="00CA7C9E"/>
    <w:rsid w:val="00CB3B99"/>
    <w:rsid w:val="00CB6C83"/>
    <w:rsid w:val="00CD705B"/>
    <w:rsid w:val="00CE727E"/>
    <w:rsid w:val="00CF554B"/>
    <w:rsid w:val="00D13F84"/>
    <w:rsid w:val="00D6249A"/>
    <w:rsid w:val="00DA29E6"/>
    <w:rsid w:val="00DC5394"/>
    <w:rsid w:val="00DE59ED"/>
    <w:rsid w:val="00DF68EB"/>
    <w:rsid w:val="00E10DBF"/>
    <w:rsid w:val="00E217B7"/>
    <w:rsid w:val="00E23DD7"/>
    <w:rsid w:val="00E57FB7"/>
    <w:rsid w:val="00E80C91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D4EB-8A53-4D60-A1B6-BCAD0761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13</cp:revision>
  <cp:lastPrinted>2023-12-28T06:29:00Z</cp:lastPrinted>
  <dcterms:created xsi:type="dcterms:W3CDTF">2021-12-21T04:49:00Z</dcterms:created>
  <dcterms:modified xsi:type="dcterms:W3CDTF">2023-12-28T06:32:00Z</dcterms:modified>
</cp:coreProperties>
</file>